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Ind w:w="-82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600"/>
        <w:gridCol w:w="7740"/>
        <w:gridCol w:w="4864"/>
        <w:gridCol w:w="7738"/>
        <w:gridCol w:w="7738"/>
      </w:tblGrid>
      <w:tr w:rsidR="00BE5612" w:rsidTr="00F847DE">
        <w:trPr>
          <w:trHeight w:val="90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E5612" w:rsidRPr="00F05D48" w:rsidRDefault="002D4576" w:rsidP="00777F15">
            <w:pPr>
              <w:jc w:val="both"/>
              <w:rPr>
                <w:b/>
                <w:sz w:val="18"/>
              </w:rPr>
            </w:pPr>
            <w:r>
              <w:rPr>
                <w:rFonts w:ascii="Times New Roman" w:hAnsi="Times New Roman"/>
                <w:noProof/>
                <w:color w:val="073763"/>
              </w:rPr>
              <w:drawing>
                <wp:anchor distT="0" distB="0" distL="114300" distR="114300" simplePos="0" relativeHeight="251661312" behindDoc="0" locked="0" layoutInCell="1" allowOverlap="1" wp14:anchorId="1794D80A" wp14:editId="4430AFC1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88900</wp:posOffset>
                  </wp:positionV>
                  <wp:extent cx="1693545" cy="1666875"/>
                  <wp:effectExtent l="0" t="0" r="1905" b="9525"/>
                  <wp:wrapSquare wrapText="bothSides"/>
                  <wp:docPr id="5" name="Picture 5" descr="F:\resume\Doc2_files\photogra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ume\Doc2_files\photogra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5612">
              <w:t xml:space="preserve">                           </w:t>
            </w:r>
          </w:p>
          <w:p w:rsidR="00BE5612" w:rsidRDefault="00BE5612" w:rsidP="00777F15">
            <w:pPr>
              <w:jc w:val="center"/>
              <w:rPr>
                <w:rFonts w:ascii="Times New Roman" w:hAnsi="Times New Roman"/>
                <w:noProof/>
                <w:color w:val="073763"/>
              </w:rPr>
            </w:pPr>
          </w:p>
          <w:p w:rsidR="00F847DE" w:rsidRDefault="00F847DE" w:rsidP="00777F15">
            <w:pPr>
              <w:jc w:val="center"/>
              <w:rPr>
                <w:rFonts w:ascii="Times New Roman" w:hAnsi="Times New Roman"/>
                <w:noProof/>
                <w:color w:val="073763"/>
              </w:rPr>
            </w:pPr>
          </w:p>
          <w:p w:rsidR="00F847DE" w:rsidRDefault="00F847DE" w:rsidP="00777F15">
            <w:pPr>
              <w:jc w:val="center"/>
              <w:rPr>
                <w:rFonts w:ascii="Times New Roman" w:hAnsi="Times New Roman"/>
                <w:noProof/>
                <w:color w:val="073763"/>
              </w:rPr>
            </w:pPr>
          </w:p>
          <w:p w:rsidR="00F847DE" w:rsidRDefault="00F847DE" w:rsidP="00777F15">
            <w:pPr>
              <w:jc w:val="center"/>
              <w:rPr>
                <w:rFonts w:ascii="Times New Roman" w:hAnsi="Times New Roman"/>
                <w:noProof/>
                <w:color w:val="073763"/>
              </w:rPr>
            </w:pPr>
          </w:p>
          <w:p w:rsidR="00F847DE" w:rsidRDefault="00F847DE" w:rsidP="00777F15">
            <w:pPr>
              <w:jc w:val="center"/>
              <w:rPr>
                <w:rFonts w:ascii="Times New Roman" w:hAnsi="Times New Roman"/>
                <w:noProof/>
                <w:color w:val="073763"/>
              </w:rPr>
            </w:pPr>
          </w:p>
          <w:p w:rsidR="00F847DE" w:rsidRDefault="00F847DE" w:rsidP="00777F15">
            <w:pPr>
              <w:jc w:val="center"/>
              <w:rPr>
                <w:rFonts w:ascii="Times New Roman" w:hAnsi="Times New Roman"/>
                <w:noProof/>
                <w:color w:val="073763"/>
              </w:rPr>
            </w:pPr>
          </w:p>
          <w:p w:rsidR="00F847DE" w:rsidRDefault="00F847DE" w:rsidP="00777F15">
            <w:pPr>
              <w:jc w:val="center"/>
              <w:rPr>
                <w:rFonts w:ascii="Times New Roman" w:hAnsi="Times New Roman"/>
                <w:noProof/>
                <w:color w:val="073763"/>
              </w:rPr>
            </w:pPr>
          </w:p>
          <w:p w:rsidR="00F847DE" w:rsidRDefault="00F847DE" w:rsidP="00777F15">
            <w:pPr>
              <w:jc w:val="center"/>
              <w:rPr>
                <w:rFonts w:ascii="Times New Roman" w:hAnsi="Times New Roman"/>
                <w:noProof/>
                <w:color w:val="073763"/>
              </w:rPr>
            </w:pPr>
          </w:p>
          <w:p w:rsidR="00F847DE" w:rsidRDefault="00F847DE" w:rsidP="00777F15">
            <w:pPr>
              <w:jc w:val="center"/>
              <w:rPr>
                <w:rFonts w:ascii="Times New Roman" w:hAnsi="Times New Roman"/>
                <w:noProof/>
                <w:color w:val="073763"/>
              </w:rPr>
            </w:pPr>
          </w:p>
          <w:p w:rsidR="00F847DE" w:rsidRDefault="00F847DE" w:rsidP="00777F15">
            <w:pPr>
              <w:jc w:val="center"/>
              <w:rPr>
                <w:rFonts w:ascii="Times New Roman" w:hAnsi="Times New Roman"/>
                <w:noProof/>
                <w:color w:val="073763"/>
              </w:rPr>
            </w:pPr>
          </w:p>
          <w:p w:rsidR="00F847DE" w:rsidRDefault="00F847DE" w:rsidP="00777F15">
            <w:pPr>
              <w:jc w:val="center"/>
              <w:rPr>
                <w:rFonts w:ascii="Times New Roman" w:hAnsi="Times New Roman"/>
                <w:noProof/>
                <w:color w:val="073763"/>
              </w:rPr>
            </w:pPr>
          </w:p>
          <w:p w:rsidR="00BE5612" w:rsidRPr="00F9045F" w:rsidRDefault="00BE5612" w:rsidP="00777F15">
            <w:pPr>
              <w:jc w:val="both"/>
              <w:rPr>
                <w:sz w:val="22"/>
                <w:szCs w:val="22"/>
              </w:rPr>
            </w:pPr>
          </w:p>
          <w:p w:rsidR="00BE5612" w:rsidRDefault="00BE5612" w:rsidP="00777F15">
            <w:pPr>
              <w:jc w:val="both"/>
              <w:rPr>
                <w:sz w:val="22"/>
                <w:szCs w:val="22"/>
              </w:rPr>
            </w:pPr>
          </w:p>
          <w:p w:rsidR="00CA5D8B" w:rsidRDefault="00CA5D8B" w:rsidP="00777F15">
            <w:pPr>
              <w:jc w:val="both"/>
              <w:rPr>
                <w:sz w:val="22"/>
                <w:szCs w:val="22"/>
              </w:rPr>
            </w:pPr>
          </w:p>
          <w:p w:rsidR="00CA5D8B" w:rsidRDefault="00CA5D8B" w:rsidP="00777F15">
            <w:pPr>
              <w:jc w:val="both"/>
              <w:rPr>
                <w:sz w:val="22"/>
                <w:szCs w:val="22"/>
              </w:rPr>
            </w:pPr>
          </w:p>
          <w:p w:rsidR="00CA5D8B" w:rsidRPr="00F9045F" w:rsidRDefault="00CA5D8B" w:rsidP="00777F15">
            <w:pPr>
              <w:jc w:val="both"/>
              <w:rPr>
                <w:sz w:val="22"/>
                <w:szCs w:val="22"/>
              </w:rPr>
            </w:pPr>
          </w:p>
          <w:p w:rsidR="00BE5612" w:rsidRPr="00F9045F" w:rsidRDefault="00BE5612" w:rsidP="00777F15">
            <w:pPr>
              <w:jc w:val="both"/>
              <w:rPr>
                <w:sz w:val="22"/>
                <w:szCs w:val="22"/>
              </w:rPr>
            </w:pPr>
          </w:p>
          <w:p w:rsidR="00BE5612" w:rsidRPr="00744177" w:rsidRDefault="00BE5612" w:rsidP="00744177">
            <w:pPr>
              <w:jc w:val="both"/>
              <w:rPr>
                <w:sz w:val="22"/>
                <w:szCs w:val="22"/>
              </w:rPr>
            </w:pPr>
            <w:r w:rsidRPr="00F9045F"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97356BA" wp14:editId="28D2D1F2">
                      <wp:simplePos x="0" y="0"/>
                      <wp:positionH relativeFrom="column">
                        <wp:posOffset>-4324290</wp:posOffset>
                      </wp:positionH>
                      <wp:positionV relativeFrom="paragraph">
                        <wp:posOffset>1223795</wp:posOffset>
                      </wp:positionV>
                      <wp:extent cx="360" cy="360"/>
                      <wp:effectExtent l="57150" t="57150" r="57150" b="5715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3E28E1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341.45pt;margin-top:95.4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">
                      <v:imagedata r:id="rId12" o:title=""/>
                    </v:shape>
                  </w:pict>
                </mc:Fallback>
              </mc:AlternateContent>
            </w:r>
            <w:r w:rsidRPr="00F9045F">
              <w:rPr>
                <w:b/>
                <w:sz w:val="22"/>
                <w:szCs w:val="22"/>
              </w:rPr>
              <w:t>OTHER PERSONAL DETAILS</w:t>
            </w:r>
          </w:p>
          <w:p w:rsidR="00BE5612" w:rsidRPr="00F9045F" w:rsidRDefault="00BE5612" w:rsidP="00777F15">
            <w:pPr>
              <w:rPr>
                <w:sz w:val="22"/>
                <w:szCs w:val="22"/>
              </w:rPr>
            </w:pPr>
          </w:p>
          <w:p w:rsidR="00F847DE" w:rsidRPr="00F9045F" w:rsidRDefault="00BE5612" w:rsidP="00777F15">
            <w:pPr>
              <w:rPr>
                <w:sz w:val="22"/>
                <w:szCs w:val="22"/>
              </w:rPr>
            </w:pPr>
            <w:r w:rsidRPr="00F9045F">
              <w:rPr>
                <w:sz w:val="22"/>
                <w:szCs w:val="22"/>
              </w:rPr>
              <w:t xml:space="preserve">Date of birth  </w:t>
            </w:r>
            <w:r w:rsidR="00F9045F">
              <w:rPr>
                <w:sz w:val="22"/>
                <w:szCs w:val="22"/>
              </w:rPr>
              <w:t xml:space="preserve">     - </w:t>
            </w:r>
            <w:r w:rsidR="00F847DE" w:rsidRPr="00F9045F">
              <w:rPr>
                <w:sz w:val="22"/>
                <w:szCs w:val="22"/>
              </w:rPr>
              <w:t>03/03/1990</w:t>
            </w:r>
          </w:p>
          <w:p w:rsidR="00BE5612" w:rsidRPr="00F9045F" w:rsidRDefault="00BE5612" w:rsidP="00777F15">
            <w:pPr>
              <w:rPr>
                <w:sz w:val="22"/>
                <w:szCs w:val="22"/>
              </w:rPr>
            </w:pPr>
            <w:r w:rsidRPr="00F9045F">
              <w:rPr>
                <w:sz w:val="22"/>
                <w:szCs w:val="22"/>
              </w:rPr>
              <w:t xml:space="preserve">Sex             </w:t>
            </w:r>
            <w:r w:rsidR="00F847DE" w:rsidRPr="00F9045F">
              <w:rPr>
                <w:sz w:val="22"/>
                <w:szCs w:val="22"/>
              </w:rPr>
              <w:t xml:space="preserve">   </w:t>
            </w:r>
            <w:r w:rsidRPr="00F9045F">
              <w:rPr>
                <w:sz w:val="22"/>
                <w:szCs w:val="22"/>
              </w:rPr>
              <w:t xml:space="preserve">    -  Male</w:t>
            </w:r>
          </w:p>
          <w:p w:rsidR="00BE5612" w:rsidRPr="00F9045F" w:rsidRDefault="00BE5612" w:rsidP="00777F15">
            <w:pPr>
              <w:rPr>
                <w:sz w:val="22"/>
                <w:szCs w:val="22"/>
              </w:rPr>
            </w:pPr>
            <w:r w:rsidRPr="00F9045F">
              <w:rPr>
                <w:sz w:val="22"/>
                <w:szCs w:val="22"/>
              </w:rPr>
              <w:t xml:space="preserve">Nationality     </w:t>
            </w:r>
            <w:r w:rsidR="00F9045F">
              <w:rPr>
                <w:sz w:val="22"/>
                <w:szCs w:val="22"/>
              </w:rPr>
              <w:t xml:space="preserve">    </w:t>
            </w:r>
            <w:r w:rsidRPr="00F9045F">
              <w:rPr>
                <w:sz w:val="22"/>
                <w:szCs w:val="22"/>
              </w:rPr>
              <w:t xml:space="preserve"> -  Indian</w:t>
            </w:r>
          </w:p>
          <w:p w:rsidR="00BE5612" w:rsidRPr="00F9045F" w:rsidRDefault="00BE5612" w:rsidP="00777F15">
            <w:pPr>
              <w:rPr>
                <w:sz w:val="22"/>
                <w:szCs w:val="22"/>
              </w:rPr>
            </w:pPr>
            <w:r w:rsidRPr="00F9045F">
              <w:rPr>
                <w:sz w:val="22"/>
                <w:szCs w:val="22"/>
              </w:rPr>
              <w:t xml:space="preserve">Marital status </w:t>
            </w:r>
            <w:r w:rsidR="00F9045F">
              <w:rPr>
                <w:sz w:val="22"/>
                <w:szCs w:val="22"/>
              </w:rPr>
              <w:t xml:space="preserve">    </w:t>
            </w:r>
            <w:r w:rsidRPr="00F9045F">
              <w:rPr>
                <w:sz w:val="22"/>
                <w:szCs w:val="22"/>
              </w:rPr>
              <w:t>-  Single</w:t>
            </w:r>
          </w:p>
          <w:p w:rsidR="00BE5612" w:rsidRPr="00F9045F" w:rsidRDefault="00F847DE" w:rsidP="00777F15">
            <w:pPr>
              <w:rPr>
                <w:b/>
                <w:bCs/>
                <w:sz w:val="22"/>
                <w:szCs w:val="22"/>
              </w:rPr>
            </w:pPr>
            <w:r w:rsidRPr="00F9045F">
              <w:rPr>
                <w:sz w:val="22"/>
                <w:szCs w:val="22"/>
              </w:rPr>
              <w:t xml:space="preserve">License          </w:t>
            </w:r>
            <w:r w:rsidR="00F9045F">
              <w:rPr>
                <w:sz w:val="22"/>
                <w:szCs w:val="22"/>
              </w:rPr>
              <w:t xml:space="preserve">    -  </w:t>
            </w:r>
            <w:r w:rsidRPr="00F9045F">
              <w:rPr>
                <w:sz w:val="22"/>
                <w:szCs w:val="22"/>
              </w:rPr>
              <w:t xml:space="preserve">UAE </w:t>
            </w:r>
          </w:p>
          <w:p w:rsidR="00BE5612" w:rsidRPr="00F9045F" w:rsidRDefault="00BE5612" w:rsidP="00777F15">
            <w:pPr>
              <w:rPr>
                <w:sz w:val="22"/>
                <w:szCs w:val="22"/>
              </w:rPr>
            </w:pPr>
          </w:p>
          <w:p w:rsidR="00BE5612" w:rsidRPr="00F9045F" w:rsidRDefault="00BE5612" w:rsidP="00777F15">
            <w:pPr>
              <w:rPr>
                <w:sz w:val="22"/>
                <w:szCs w:val="22"/>
              </w:rPr>
            </w:pPr>
          </w:p>
          <w:p w:rsidR="00BE5612" w:rsidRPr="00F9045F" w:rsidRDefault="00BE5612" w:rsidP="00777F15">
            <w:pPr>
              <w:jc w:val="both"/>
              <w:rPr>
                <w:b/>
                <w:caps/>
                <w:sz w:val="22"/>
                <w:szCs w:val="22"/>
              </w:rPr>
            </w:pPr>
            <w:r w:rsidRPr="00F9045F">
              <w:rPr>
                <w:b/>
                <w:caps/>
                <w:sz w:val="22"/>
                <w:szCs w:val="22"/>
              </w:rPr>
              <w:t>Languages known</w:t>
            </w:r>
          </w:p>
          <w:p w:rsidR="00BE5612" w:rsidRPr="00F9045F" w:rsidRDefault="00BE5612" w:rsidP="00777F15">
            <w:pPr>
              <w:jc w:val="both"/>
              <w:rPr>
                <w:caps/>
                <w:sz w:val="22"/>
                <w:szCs w:val="22"/>
              </w:rPr>
            </w:pPr>
          </w:p>
          <w:p w:rsidR="00BE5612" w:rsidRPr="00F9045F" w:rsidRDefault="00BE5612" w:rsidP="00777F15">
            <w:pPr>
              <w:jc w:val="both"/>
              <w:rPr>
                <w:sz w:val="22"/>
                <w:szCs w:val="22"/>
              </w:rPr>
            </w:pPr>
            <w:r w:rsidRPr="00F9045F">
              <w:rPr>
                <w:sz w:val="22"/>
                <w:szCs w:val="22"/>
              </w:rPr>
              <w:t xml:space="preserve"> English</w:t>
            </w:r>
            <w:r w:rsidR="001F0206">
              <w:rPr>
                <w:sz w:val="22"/>
                <w:szCs w:val="22"/>
              </w:rPr>
              <w:t xml:space="preserve"> &amp; </w:t>
            </w:r>
            <w:r w:rsidR="00F847DE" w:rsidRPr="00F9045F">
              <w:rPr>
                <w:sz w:val="22"/>
                <w:szCs w:val="22"/>
              </w:rPr>
              <w:t>Malayalam</w:t>
            </w:r>
          </w:p>
          <w:p w:rsidR="00BE5612" w:rsidRPr="00F9045F" w:rsidRDefault="00BE5612" w:rsidP="00777F15">
            <w:pPr>
              <w:jc w:val="both"/>
              <w:rPr>
                <w:b/>
                <w:sz w:val="22"/>
                <w:szCs w:val="22"/>
              </w:rPr>
            </w:pPr>
          </w:p>
          <w:p w:rsidR="00BE5612" w:rsidRPr="00F847DE" w:rsidRDefault="00BE5612" w:rsidP="00777F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5612" w:rsidRPr="00884206" w:rsidRDefault="00BE5612" w:rsidP="000D083A">
            <w:pPr>
              <w:jc w:val="both"/>
              <w:rPr>
                <w:sz w:val="1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12" w:rsidRDefault="00BE5612" w:rsidP="00777F15">
            <w:pPr>
              <w:rPr>
                <w:rFonts w:ascii="Swis721 Ex BT" w:hAnsi="Swis721 Ex BT"/>
                <w:b/>
                <w:bCs/>
                <w:color w:val="002060"/>
                <w:sz w:val="22"/>
                <w:szCs w:val="22"/>
                <w:u w:val="single"/>
              </w:rPr>
            </w:pPr>
          </w:p>
          <w:p w:rsidR="00BE5612" w:rsidRPr="00744177" w:rsidRDefault="00BE5612" w:rsidP="00777F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4177">
              <w:rPr>
                <w:color w:val="000000" w:themeColor="text1"/>
                <w:sz w:val="22"/>
                <w:szCs w:val="22"/>
              </w:rPr>
              <w:t>Name:</w:t>
            </w:r>
            <w:r w:rsidR="009D0834" w:rsidRPr="00744177">
              <w:rPr>
                <w:b/>
                <w:bCs/>
                <w:color w:val="000000" w:themeColor="text1"/>
                <w:sz w:val="22"/>
                <w:szCs w:val="22"/>
              </w:rPr>
              <w:t xml:space="preserve"> ASEEB T.A</w:t>
            </w:r>
          </w:p>
          <w:p w:rsidR="00CA5D8B" w:rsidRDefault="00CA5D8B" w:rsidP="00F847DE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F847DE" w:rsidRPr="00744177" w:rsidRDefault="00BE5612" w:rsidP="00F847DE">
            <w:pPr>
              <w:rPr>
                <w:color w:val="000000" w:themeColor="text1"/>
                <w:sz w:val="16"/>
                <w:szCs w:val="16"/>
              </w:rPr>
            </w:pPr>
            <w:r w:rsidRPr="00744177">
              <w:rPr>
                <w:color w:val="000000" w:themeColor="text1"/>
                <w:sz w:val="22"/>
                <w:szCs w:val="22"/>
              </w:rPr>
              <w:t>Respected Sir,</w:t>
            </w:r>
          </w:p>
          <w:p w:rsidR="00F847DE" w:rsidRPr="002C1670" w:rsidRDefault="00F847DE" w:rsidP="00744177">
            <w:pPr>
              <w:ind w:right="288"/>
              <w:jc w:val="both"/>
              <w:rPr>
                <w:color w:val="000000" w:themeColor="text1"/>
                <w:sz w:val="22"/>
                <w:szCs w:val="22"/>
              </w:rPr>
            </w:pPr>
            <w:r w:rsidRPr="002C1670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t xml:space="preserve">An efficient and enthusiastic team player, who proactively takes up responsibilities and works hard to meet tight </w:t>
            </w:r>
            <w:r w:rsidR="00F9045F" w:rsidRPr="002C1670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t>deadlines, with</w:t>
            </w:r>
            <w:r w:rsidRPr="002C1670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t xml:space="preserve"> the experience of almost 4 years in the </w:t>
            </w:r>
            <w:r w:rsidR="00CA5D8B">
              <w:rPr>
                <w:b/>
                <w:bCs/>
                <w:iCs/>
                <w:color w:val="000000" w:themeColor="text1"/>
                <w:spacing w:val="-2"/>
                <w:sz w:val="22"/>
                <w:szCs w:val="22"/>
              </w:rPr>
              <w:t>Administration &amp; A</w:t>
            </w:r>
            <w:r w:rsidRPr="00744177">
              <w:rPr>
                <w:b/>
                <w:bCs/>
                <w:iCs/>
                <w:color w:val="000000" w:themeColor="text1"/>
                <w:spacing w:val="-2"/>
                <w:sz w:val="22"/>
                <w:szCs w:val="22"/>
              </w:rPr>
              <w:t>ccounts</w:t>
            </w:r>
            <w:r w:rsidR="00CA5D8B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t xml:space="preserve"> field</w:t>
            </w:r>
            <w:r w:rsidRPr="002C1670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t xml:space="preserve">, I possess the knowledge and skillsets to discharge my duties efficiently and effectively. </w:t>
            </w:r>
          </w:p>
          <w:p w:rsidR="00BE5612" w:rsidRDefault="00BE5612" w:rsidP="00CA5D8B">
            <w:pPr>
              <w:ind w:left="288" w:right="288"/>
              <w:jc w:val="both"/>
              <w:rPr>
                <w:color w:val="000000" w:themeColor="text1"/>
                <w:sz w:val="16"/>
                <w:szCs w:val="16"/>
              </w:rPr>
            </w:pPr>
            <w:r w:rsidRPr="002C1670">
              <w:rPr>
                <w:color w:val="000000" w:themeColor="text1"/>
                <w:sz w:val="22"/>
                <w:szCs w:val="22"/>
              </w:rPr>
              <w:t xml:space="preserve">    I hope you will consider my application favorably and gi</w:t>
            </w:r>
            <w:r w:rsidR="00744177">
              <w:rPr>
                <w:color w:val="000000" w:themeColor="text1"/>
                <w:sz w:val="22"/>
                <w:szCs w:val="22"/>
              </w:rPr>
              <w:t>ve a chance for an interview.</w:t>
            </w:r>
            <w:r w:rsidR="00744177" w:rsidRPr="002C1670">
              <w:rPr>
                <w:color w:val="000000" w:themeColor="text1"/>
                <w:sz w:val="22"/>
                <w:szCs w:val="22"/>
              </w:rPr>
              <w:t xml:space="preserve"> Given</w:t>
            </w:r>
            <w:r w:rsidRPr="002C1670">
              <w:rPr>
                <w:color w:val="000000" w:themeColor="text1"/>
                <w:sz w:val="22"/>
                <w:szCs w:val="22"/>
              </w:rPr>
              <w:t xml:space="preserve"> an opportunity, I am sure I can reach up to your expectation. </w:t>
            </w:r>
          </w:p>
          <w:p w:rsidR="00CA5D8B" w:rsidRPr="00CA5D8B" w:rsidRDefault="00CA5D8B" w:rsidP="00CA5D8B">
            <w:pPr>
              <w:ind w:left="288" w:right="288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E5612" w:rsidRPr="00E54F1E" w:rsidRDefault="00BE5612" w:rsidP="00777F15">
            <w:pPr>
              <w:pStyle w:val="MessageHeader"/>
              <w:rPr>
                <w:b/>
              </w:rPr>
            </w:pPr>
            <w:r w:rsidRPr="00E54F1E">
              <w:rPr>
                <w:b/>
              </w:rPr>
              <w:t>WORK EXPERIENCE</w:t>
            </w:r>
          </w:p>
          <w:p w:rsidR="00475D94" w:rsidRPr="002C1670" w:rsidRDefault="00475D94" w:rsidP="00777F15">
            <w:pPr>
              <w:rPr>
                <w:b/>
                <w:bCs/>
                <w:color w:val="002060"/>
                <w:sz w:val="22"/>
                <w:szCs w:val="22"/>
                <w:u w:val="single"/>
              </w:rPr>
            </w:pPr>
          </w:p>
          <w:p w:rsidR="00F847DE" w:rsidRPr="002C1670" w:rsidRDefault="00CA5D8B" w:rsidP="002C1670">
            <w:pPr>
              <w:pStyle w:val="ListParagraph"/>
              <w:numPr>
                <w:ilvl w:val="0"/>
                <w:numId w:val="12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2012 - 2016</w:t>
            </w:r>
            <w:r w:rsidR="006E541E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F847DE" w:rsidRPr="002C1670">
              <w:rPr>
                <w:b/>
                <w:bCs/>
                <w:spacing w:val="-2"/>
                <w:sz w:val="22"/>
                <w:szCs w:val="22"/>
              </w:rPr>
              <w:t>:</w:t>
            </w:r>
            <w:r w:rsidR="00F847DE" w:rsidRPr="002C1670">
              <w:rPr>
                <w:bCs/>
                <w:spacing w:val="-2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847DE" w:rsidRPr="002C1670">
              <w:rPr>
                <w:bCs/>
                <w:spacing w:val="-2"/>
                <w:sz w:val="22"/>
                <w:szCs w:val="22"/>
              </w:rPr>
              <w:t xml:space="preserve">(Abu Dhabi,UAE), </w:t>
            </w:r>
            <w:r w:rsidR="00F847DE" w:rsidRPr="002C1670">
              <w:rPr>
                <w:b/>
                <w:bCs/>
                <w:spacing w:val="-2"/>
                <w:sz w:val="22"/>
                <w:szCs w:val="22"/>
              </w:rPr>
              <w:t xml:space="preserve">Admin &amp;  Accounts </w:t>
            </w:r>
            <w:r w:rsidR="0054721A" w:rsidRPr="002C1670">
              <w:rPr>
                <w:b/>
                <w:bCs/>
                <w:spacing w:val="-2"/>
                <w:sz w:val="22"/>
                <w:szCs w:val="22"/>
              </w:rPr>
              <w:t>Assistant</w:t>
            </w:r>
          </w:p>
          <w:p w:rsidR="00F847DE" w:rsidRPr="00F9045F" w:rsidRDefault="00F847DE" w:rsidP="00F847DE">
            <w:p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left="360" w:right="288"/>
              <w:jc w:val="both"/>
              <w:rPr>
                <w:bCs/>
                <w:spacing w:val="-2"/>
                <w:sz w:val="24"/>
                <w:szCs w:val="24"/>
              </w:rPr>
            </w:pPr>
            <w:r w:rsidRPr="00F9045F">
              <w:rPr>
                <w:bCs/>
                <w:spacing w:val="-2"/>
              </w:rPr>
              <w:t xml:space="preserve">    </w:t>
            </w:r>
          </w:p>
          <w:p w:rsidR="0054721A" w:rsidRDefault="00F847DE" w:rsidP="002C1670">
            <w:p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left="360" w:right="288"/>
              <w:jc w:val="both"/>
              <w:rPr>
                <w:b/>
                <w:bCs/>
                <w:sz w:val="16"/>
                <w:szCs w:val="16"/>
                <w:u w:val="single"/>
                <w:lang w:eastAsia="en-GB"/>
              </w:rPr>
            </w:pPr>
            <w:r w:rsidRPr="002C1670">
              <w:rPr>
                <w:b/>
                <w:bCs/>
                <w:sz w:val="24"/>
                <w:szCs w:val="24"/>
                <w:u w:val="single"/>
                <w:lang w:eastAsia="en-GB"/>
              </w:rPr>
              <w:t>Admin</w:t>
            </w:r>
            <w:r w:rsidR="0054721A" w:rsidRPr="002C1670">
              <w:rPr>
                <w:b/>
                <w:bCs/>
                <w:sz w:val="24"/>
                <w:szCs w:val="24"/>
                <w:u w:val="single"/>
                <w:lang w:eastAsia="en-GB"/>
              </w:rPr>
              <w:t xml:space="preserve"> Assistant</w:t>
            </w:r>
            <w:r w:rsidRPr="002C1670">
              <w:rPr>
                <w:b/>
                <w:bCs/>
                <w:sz w:val="24"/>
                <w:szCs w:val="24"/>
                <w:u w:val="single"/>
                <w:lang w:eastAsia="en-GB"/>
              </w:rPr>
              <w:t xml:space="preserve"> - </w:t>
            </w:r>
            <w:r w:rsidR="00BE5612" w:rsidRPr="002C1670">
              <w:rPr>
                <w:b/>
                <w:bCs/>
                <w:sz w:val="24"/>
                <w:szCs w:val="24"/>
                <w:u w:val="single"/>
                <w:lang w:eastAsia="en-GB"/>
              </w:rPr>
              <w:t>Responsibilities:</w:t>
            </w:r>
          </w:p>
          <w:p w:rsidR="002C1670" w:rsidRPr="002C1670" w:rsidRDefault="002C1670" w:rsidP="002C1670">
            <w:p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left="360" w:right="288"/>
              <w:jc w:val="both"/>
              <w:rPr>
                <w:b/>
                <w:bCs/>
                <w:sz w:val="16"/>
                <w:szCs w:val="16"/>
                <w:u w:val="single"/>
                <w:lang w:eastAsia="en-GB"/>
              </w:rPr>
            </w:pPr>
          </w:p>
          <w:p w:rsidR="00F847DE" w:rsidRPr="00F9045F" w:rsidRDefault="00F847DE" w:rsidP="00A62A09">
            <w:pPr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F9045F">
              <w:rPr>
                <w:bCs/>
                <w:spacing w:val="-2"/>
                <w:sz w:val="22"/>
                <w:szCs w:val="22"/>
              </w:rPr>
              <w:t xml:space="preserve">Facility Maintenance </w:t>
            </w:r>
          </w:p>
          <w:p w:rsidR="00F847DE" w:rsidRPr="00F9045F" w:rsidRDefault="00F847DE" w:rsidP="00A62A09">
            <w:pPr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F9045F">
              <w:rPr>
                <w:bCs/>
                <w:spacing w:val="-2"/>
                <w:sz w:val="22"/>
                <w:szCs w:val="22"/>
              </w:rPr>
              <w:t>Fleet Maintenance (Vehicle) including employee transportation</w:t>
            </w:r>
          </w:p>
          <w:p w:rsidR="00F847DE" w:rsidRPr="00F9045F" w:rsidRDefault="00F847DE" w:rsidP="00A62A09">
            <w:pPr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F9045F">
              <w:rPr>
                <w:bCs/>
                <w:spacing w:val="-2"/>
                <w:sz w:val="22"/>
                <w:szCs w:val="22"/>
              </w:rPr>
              <w:t>Annual License &amp; Health Insurance renewal</w:t>
            </w:r>
          </w:p>
          <w:p w:rsidR="00F847DE" w:rsidRPr="00F9045F" w:rsidRDefault="00F847DE" w:rsidP="00A62A09">
            <w:pPr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F9045F">
              <w:rPr>
                <w:bCs/>
                <w:spacing w:val="-2"/>
                <w:sz w:val="22"/>
                <w:szCs w:val="22"/>
              </w:rPr>
              <w:t>Vehicle &amp; Driver allocation</w:t>
            </w:r>
          </w:p>
          <w:p w:rsidR="00F847DE" w:rsidRPr="00F9045F" w:rsidRDefault="00F847DE" w:rsidP="00A62A09">
            <w:pPr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F9045F">
              <w:rPr>
                <w:bCs/>
                <w:spacing w:val="-2"/>
                <w:sz w:val="22"/>
                <w:szCs w:val="22"/>
              </w:rPr>
              <w:t>Company accommodation maintenance and allocation</w:t>
            </w:r>
          </w:p>
          <w:p w:rsidR="00F847DE" w:rsidRPr="00F9045F" w:rsidRDefault="00F847DE" w:rsidP="00A62A09">
            <w:pPr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F9045F">
              <w:rPr>
                <w:bCs/>
                <w:spacing w:val="-2"/>
                <w:sz w:val="22"/>
                <w:szCs w:val="22"/>
              </w:rPr>
              <w:t>Hotel &amp; Air ticket booking</w:t>
            </w:r>
          </w:p>
          <w:p w:rsidR="00F847DE" w:rsidRPr="00F9045F" w:rsidRDefault="00F847DE" w:rsidP="00A62A09">
            <w:pPr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F9045F">
              <w:rPr>
                <w:bCs/>
                <w:spacing w:val="-2"/>
                <w:sz w:val="22"/>
                <w:szCs w:val="22"/>
              </w:rPr>
              <w:t xml:space="preserve">Monitoring inventory, office stock and ordering supplies as required   </w:t>
            </w:r>
          </w:p>
          <w:p w:rsidR="00F847DE" w:rsidRPr="00F9045F" w:rsidRDefault="00F847DE" w:rsidP="00A62A09">
            <w:pPr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F9045F">
              <w:rPr>
                <w:bCs/>
                <w:spacing w:val="-2"/>
                <w:sz w:val="22"/>
                <w:szCs w:val="22"/>
              </w:rPr>
              <w:t>Collecting and processing admin related invoices</w:t>
            </w:r>
          </w:p>
          <w:p w:rsidR="00F847DE" w:rsidRPr="00F9045F" w:rsidRDefault="00F847DE" w:rsidP="00A62A09">
            <w:pPr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F9045F">
              <w:rPr>
                <w:bCs/>
                <w:spacing w:val="-2"/>
                <w:sz w:val="22"/>
                <w:szCs w:val="22"/>
              </w:rPr>
              <w:t>Handling and dispatching of petty cash</w:t>
            </w:r>
          </w:p>
          <w:p w:rsidR="00F847DE" w:rsidRPr="00F9045F" w:rsidRDefault="00F847DE" w:rsidP="00A62A09">
            <w:pPr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F9045F">
              <w:rPr>
                <w:bCs/>
                <w:spacing w:val="-2"/>
                <w:sz w:val="22"/>
                <w:szCs w:val="22"/>
              </w:rPr>
              <w:t>Utility bills payment and tracking</w:t>
            </w:r>
          </w:p>
          <w:p w:rsidR="00F847DE" w:rsidRPr="00F9045F" w:rsidRDefault="00F847DE" w:rsidP="00A62A09">
            <w:pPr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F9045F">
              <w:rPr>
                <w:bCs/>
                <w:spacing w:val="-2"/>
                <w:sz w:val="22"/>
                <w:szCs w:val="22"/>
              </w:rPr>
              <w:t>Preparing Monthly admin report and budget report</w:t>
            </w:r>
          </w:p>
          <w:p w:rsidR="00F847DE" w:rsidRDefault="00F847DE" w:rsidP="00A62A09">
            <w:pPr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F9045F">
              <w:rPr>
                <w:bCs/>
                <w:spacing w:val="-2"/>
                <w:sz w:val="22"/>
                <w:szCs w:val="22"/>
              </w:rPr>
              <w:t xml:space="preserve">Maintaining Supplier Relationship </w:t>
            </w:r>
          </w:p>
          <w:p w:rsidR="002C1670" w:rsidRPr="00F9045F" w:rsidRDefault="002C1670" w:rsidP="002C1670">
            <w:p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left="720" w:right="288"/>
              <w:jc w:val="both"/>
              <w:rPr>
                <w:bCs/>
                <w:spacing w:val="-2"/>
                <w:sz w:val="22"/>
                <w:szCs w:val="22"/>
              </w:rPr>
            </w:pPr>
          </w:p>
          <w:p w:rsidR="0054721A" w:rsidRDefault="002C1670" w:rsidP="0054721A">
            <w:p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/>
                <w:bCs/>
                <w:sz w:val="16"/>
                <w:szCs w:val="16"/>
                <w:u w:val="single"/>
                <w:lang w:eastAsia="en-GB"/>
              </w:rPr>
            </w:pPr>
            <w:r w:rsidRPr="002C1670">
              <w:rPr>
                <w:bCs/>
                <w:spacing w:val="-2"/>
              </w:rPr>
              <w:t xml:space="preserve">      </w:t>
            </w:r>
            <w:r w:rsidR="0054721A" w:rsidRPr="002C1670">
              <w:rPr>
                <w:b/>
                <w:bCs/>
                <w:sz w:val="24"/>
                <w:szCs w:val="24"/>
                <w:u w:val="single"/>
                <w:lang w:eastAsia="en-GB"/>
              </w:rPr>
              <w:t>Accounts Assistant - Responsibilities:</w:t>
            </w:r>
          </w:p>
          <w:p w:rsidR="00CA5D8B" w:rsidRPr="00CA5D8B" w:rsidRDefault="00CA5D8B" w:rsidP="0054721A">
            <w:p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/>
                <w:bCs/>
                <w:sz w:val="16"/>
                <w:szCs w:val="16"/>
                <w:u w:val="single"/>
                <w:lang w:eastAsia="en-GB"/>
              </w:rPr>
            </w:pPr>
          </w:p>
          <w:p w:rsidR="0054721A" w:rsidRPr="00F9045F" w:rsidRDefault="0054721A" w:rsidP="00A62A09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9045F">
              <w:rPr>
                <w:color w:val="000000" w:themeColor="text1"/>
                <w:sz w:val="22"/>
                <w:szCs w:val="22"/>
              </w:rPr>
              <w:t>Managing petty cash transactions. </w:t>
            </w:r>
          </w:p>
          <w:p w:rsidR="0054721A" w:rsidRPr="00F9045F" w:rsidRDefault="0054721A" w:rsidP="00A62A09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9045F">
              <w:rPr>
                <w:bCs/>
                <w:color w:val="000000" w:themeColor="text1"/>
                <w:sz w:val="22"/>
                <w:szCs w:val="22"/>
                <w:lang w:eastAsia="en-GB"/>
              </w:rPr>
              <w:t>Provide accounting and clerical support to the accounting department</w:t>
            </w:r>
          </w:p>
          <w:p w:rsidR="00F9045F" w:rsidRDefault="0054721A" w:rsidP="00F9045F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9045F">
              <w:rPr>
                <w:bCs/>
                <w:color w:val="000000" w:themeColor="text1"/>
                <w:sz w:val="22"/>
                <w:szCs w:val="22"/>
                <w:lang w:eastAsia="en-GB"/>
              </w:rPr>
              <w:t>Processing Supplier invoices and payments</w:t>
            </w:r>
          </w:p>
          <w:p w:rsidR="00A62A09" w:rsidRPr="001F0206" w:rsidRDefault="00A62A09" w:rsidP="002C1670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9045F">
              <w:rPr>
                <w:color w:val="000000" w:themeColor="text1"/>
                <w:sz w:val="22"/>
                <w:szCs w:val="22"/>
              </w:rPr>
              <w:t>Maintains accounting databases by entering data into the computer; processing backups.</w:t>
            </w:r>
          </w:p>
          <w:p w:rsidR="001F0206" w:rsidRPr="002C1670" w:rsidRDefault="001F0206" w:rsidP="002C1670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color w:val="000000" w:themeColor="text1"/>
                <w:sz w:val="22"/>
                <w:szCs w:val="22"/>
              </w:rPr>
              <w:t>Minuting meetings/photocopying/filling and other administrative duties</w:t>
            </w:r>
          </w:p>
          <w:p w:rsidR="001F0206" w:rsidRPr="001F0206" w:rsidRDefault="001F0206" w:rsidP="001F0206">
            <w:p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left="360" w:right="288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  <w:p w:rsidR="001F0206" w:rsidRPr="001F0206" w:rsidRDefault="001F0206" w:rsidP="001F0206">
            <w:p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left="360" w:right="288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  <w:p w:rsidR="002C1670" w:rsidRPr="002C1670" w:rsidRDefault="002C1670" w:rsidP="002C1670">
            <w:pPr>
              <w:numPr>
                <w:ilvl w:val="0"/>
                <w:numId w:val="7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2C1670">
              <w:rPr>
                <w:b/>
                <w:bCs/>
                <w:spacing w:val="-2"/>
                <w:sz w:val="22"/>
                <w:szCs w:val="22"/>
              </w:rPr>
              <w:t xml:space="preserve">2011 – 2012: </w:t>
            </w:r>
            <w:r w:rsidRPr="002C1670">
              <w:rPr>
                <w:bCs/>
                <w:spacing w:val="-2"/>
                <w:sz w:val="22"/>
                <w:szCs w:val="22"/>
              </w:rPr>
              <w:t>V-Star Creations PVT LTD (Kerala, India),</w:t>
            </w:r>
            <w:r w:rsidRPr="002C1670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2C1670">
              <w:rPr>
                <w:b/>
                <w:bCs/>
                <w:spacing w:val="-2"/>
                <w:sz w:val="24"/>
                <w:szCs w:val="24"/>
              </w:rPr>
              <w:t>Accounts Executive</w:t>
            </w:r>
          </w:p>
          <w:p w:rsidR="002C1670" w:rsidRPr="002C1670" w:rsidRDefault="002C1670" w:rsidP="002C1670">
            <w:p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left="360" w:right="288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2C1670">
              <w:rPr>
                <w:b/>
                <w:bCs/>
                <w:spacing w:val="-2"/>
                <w:sz w:val="24"/>
                <w:szCs w:val="24"/>
              </w:rPr>
              <w:t xml:space="preserve">    Responsibilities:</w:t>
            </w:r>
          </w:p>
          <w:p w:rsidR="002C1670" w:rsidRPr="002C1670" w:rsidRDefault="002C1670" w:rsidP="002C1670">
            <w:pPr>
              <w:numPr>
                <w:ilvl w:val="0"/>
                <w:numId w:val="11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2C1670">
              <w:rPr>
                <w:bCs/>
                <w:spacing w:val="-2"/>
                <w:sz w:val="22"/>
                <w:szCs w:val="22"/>
              </w:rPr>
              <w:t xml:space="preserve">Monitoring inventory, office stock and ordering supplies as required   </w:t>
            </w:r>
          </w:p>
          <w:p w:rsidR="002C1670" w:rsidRPr="002C1670" w:rsidRDefault="002C1670" w:rsidP="002C1670">
            <w:pPr>
              <w:numPr>
                <w:ilvl w:val="0"/>
                <w:numId w:val="11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2C1670">
              <w:rPr>
                <w:bCs/>
                <w:spacing w:val="-2"/>
                <w:sz w:val="22"/>
                <w:szCs w:val="22"/>
              </w:rPr>
              <w:t>Billing</w:t>
            </w:r>
          </w:p>
          <w:p w:rsidR="00F3367A" w:rsidRPr="002C1670" w:rsidRDefault="00F3367A" w:rsidP="00777F15">
            <w:pPr>
              <w:tabs>
                <w:tab w:val="left" w:pos="2430"/>
                <w:tab w:val="right" w:pos="9270"/>
              </w:tabs>
              <w:rPr>
                <w:rFonts w:ascii="Verdana" w:eastAsia="Georgia" w:hAnsi="Verdana" w:cs="Georgia"/>
                <w:sz w:val="22"/>
                <w:szCs w:val="22"/>
              </w:rPr>
            </w:pPr>
          </w:p>
          <w:p w:rsidR="00BE5612" w:rsidRDefault="00BE5612" w:rsidP="00777F15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  <w:p w:rsidR="00BE5612" w:rsidRPr="0032559E" w:rsidRDefault="00BE5612" w:rsidP="00777F15">
            <w:pPr>
              <w:pStyle w:val="List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</w:p>
          <w:p w:rsidR="00BE5612" w:rsidRPr="002C1670" w:rsidRDefault="00BE5612" w:rsidP="00777F15">
            <w:pPr>
              <w:pStyle w:val="MessageHeader"/>
              <w:rPr>
                <w:b/>
                <w:caps/>
              </w:rPr>
            </w:pPr>
            <w:r w:rsidRPr="002C1670">
              <w:rPr>
                <w:b/>
                <w:caps/>
              </w:rPr>
              <w:t>Software awareness</w:t>
            </w:r>
          </w:p>
          <w:p w:rsidR="00BE5612" w:rsidRPr="002C1670" w:rsidRDefault="00BE5612" w:rsidP="00777F15">
            <w:pPr>
              <w:pStyle w:val="Achievement"/>
              <w:numPr>
                <w:ilvl w:val="0"/>
                <w:numId w:val="0"/>
              </w:numPr>
              <w:ind w:left="720"/>
              <w:jc w:val="both"/>
              <w:rPr>
                <w:sz w:val="22"/>
                <w:szCs w:val="22"/>
              </w:rPr>
            </w:pPr>
          </w:p>
          <w:p w:rsidR="002C1670" w:rsidRPr="002C1670" w:rsidRDefault="002C1670" w:rsidP="002C1670">
            <w:pPr>
              <w:numPr>
                <w:ilvl w:val="0"/>
                <w:numId w:val="13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MS Office</w:t>
            </w:r>
          </w:p>
          <w:p w:rsidR="002C1670" w:rsidRPr="002C1670" w:rsidRDefault="002C1670" w:rsidP="002C1670">
            <w:pPr>
              <w:numPr>
                <w:ilvl w:val="0"/>
                <w:numId w:val="13"/>
              </w:num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  <w:sz w:val="22"/>
                <w:szCs w:val="22"/>
              </w:rPr>
            </w:pPr>
            <w:r w:rsidRPr="002C1670">
              <w:rPr>
                <w:bCs/>
                <w:spacing w:val="-2"/>
                <w:sz w:val="22"/>
                <w:szCs w:val="22"/>
              </w:rPr>
              <w:t xml:space="preserve">Tally </w:t>
            </w:r>
            <w:r w:rsidR="00CA5D8B">
              <w:rPr>
                <w:bCs/>
                <w:spacing w:val="-2"/>
                <w:sz w:val="22"/>
                <w:szCs w:val="22"/>
              </w:rPr>
              <w:t xml:space="preserve">ERP </w:t>
            </w:r>
            <w:r w:rsidRPr="002C1670">
              <w:rPr>
                <w:bCs/>
                <w:spacing w:val="-2"/>
                <w:sz w:val="22"/>
                <w:szCs w:val="22"/>
              </w:rPr>
              <w:t>9</w:t>
            </w:r>
          </w:p>
          <w:p w:rsidR="002C1670" w:rsidRPr="002C1670" w:rsidRDefault="002C1670" w:rsidP="002C1670">
            <w:p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left="954" w:right="288"/>
              <w:jc w:val="both"/>
              <w:rPr>
                <w:bCs/>
                <w:spacing w:val="-2"/>
                <w:sz w:val="22"/>
                <w:szCs w:val="22"/>
              </w:rPr>
            </w:pPr>
          </w:p>
          <w:p w:rsidR="00BE5612" w:rsidRPr="008D3A54" w:rsidRDefault="00BE5612" w:rsidP="00777F15">
            <w:pPr>
              <w:pStyle w:val="Achievement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  <w:p w:rsidR="00BE5612" w:rsidRPr="00D04A2B" w:rsidRDefault="002C1670" w:rsidP="00777F15">
            <w:pPr>
              <w:pStyle w:val="MessageHead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KILL SETS</w:t>
            </w:r>
          </w:p>
          <w:p w:rsidR="00BE5612" w:rsidRDefault="00BE5612" w:rsidP="00777F15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3686"/>
            </w:tblGrid>
            <w:tr w:rsidR="002C1670" w:rsidRPr="006A64BE" w:rsidTr="001D0D1B">
              <w:trPr>
                <w:jc w:val="center"/>
              </w:trPr>
              <w:tc>
                <w:tcPr>
                  <w:tcW w:w="4675" w:type="dxa"/>
                  <w:shd w:val="clear" w:color="auto" w:fill="auto"/>
                </w:tcPr>
                <w:p w:rsidR="002C1670" w:rsidRPr="002C1670" w:rsidRDefault="002C1670" w:rsidP="002C1670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  <w:tab w:val="left" w:pos="715"/>
                      <w:tab w:val="left" w:pos="3168"/>
                      <w:tab w:val="left" w:pos="3474"/>
                    </w:tabs>
                    <w:spacing w:line="300" w:lineRule="exact"/>
                    <w:jc w:val="both"/>
                    <w:rPr>
                      <w:bCs/>
                      <w:spacing w:val="-2"/>
                      <w:sz w:val="22"/>
                      <w:szCs w:val="22"/>
                    </w:rPr>
                  </w:pPr>
                  <w:r w:rsidRPr="002C1670">
                    <w:rPr>
                      <w:bCs/>
                      <w:spacing w:val="-2"/>
                      <w:sz w:val="22"/>
                      <w:szCs w:val="22"/>
                    </w:rPr>
                    <w:t xml:space="preserve">Office Management 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C1670" w:rsidRPr="002C1670" w:rsidRDefault="002C1670" w:rsidP="002C1670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  <w:tab w:val="left" w:pos="715"/>
                      <w:tab w:val="left" w:pos="3168"/>
                      <w:tab w:val="left" w:pos="3474"/>
                    </w:tabs>
                    <w:spacing w:line="300" w:lineRule="exact"/>
                    <w:jc w:val="both"/>
                    <w:rPr>
                      <w:bCs/>
                      <w:spacing w:val="-2"/>
                      <w:sz w:val="22"/>
                      <w:szCs w:val="22"/>
                    </w:rPr>
                  </w:pPr>
                  <w:r w:rsidRPr="002C1670">
                    <w:rPr>
                      <w:bCs/>
                      <w:spacing w:val="-2"/>
                      <w:sz w:val="22"/>
                      <w:szCs w:val="22"/>
                    </w:rPr>
                    <w:t>Logistics Management</w:t>
                  </w:r>
                </w:p>
              </w:tc>
            </w:tr>
            <w:tr w:rsidR="002C1670" w:rsidRPr="006A64BE" w:rsidTr="001D0D1B">
              <w:trPr>
                <w:jc w:val="center"/>
              </w:trPr>
              <w:tc>
                <w:tcPr>
                  <w:tcW w:w="4675" w:type="dxa"/>
                  <w:shd w:val="clear" w:color="auto" w:fill="auto"/>
                </w:tcPr>
                <w:p w:rsidR="002C1670" w:rsidRPr="002C1670" w:rsidRDefault="002C1670" w:rsidP="002C1670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  <w:tab w:val="left" w:pos="715"/>
                      <w:tab w:val="left" w:pos="3168"/>
                      <w:tab w:val="left" w:pos="3474"/>
                    </w:tabs>
                    <w:spacing w:line="300" w:lineRule="exact"/>
                    <w:jc w:val="both"/>
                    <w:rPr>
                      <w:bCs/>
                      <w:spacing w:val="-2"/>
                      <w:sz w:val="22"/>
                      <w:szCs w:val="22"/>
                    </w:rPr>
                  </w:pPr>
                  <w:r w:rsidRPr="002C1670">
                    <w:rPr>
                      <w:bCs/>
                      <w:spacing w:val="-2"/>
                      <w:sz w:val="22"/>
                      <w:szCs w:val="22"/>
                    </w:rPr>
                    <w:t xml:space="preserve">Event Management 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C1670" w:rsidRPr="002C1670" w:rsidRDefault="002C1670" w:rsidP="002C1670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  <w:tab w:val="left" w:pos="715"/>
                      <w:tab w:val="left" w:pos="3168"/>
                      <w:tab w:val="left" w:pos="3474"/>
                    </w:tabs>
                    <w:spacing w:line="300" w:lineRule="exact"/>
                    <w:jc w:val="both"/>
                    <w:rPr>
                      <w:bCs/>
                      <w:spacing w:val="-2"/>
                      <w:sz w:val="22"/>
                      <w:szCs w:val="22"/>
                    </w:rPr>
                  </w:pPr>
                  <w:r w:rsidRPr="002C1670">
                    <w:rPr>
                      <w:bCs/>
                      <w:spacing w:val="-2"/>
                      <w:sz w:val="22"/>
                      <w:szCs w:val="22"/>
                    </w:rPr>
                    <w:t>Office Administration</w:t>
                  </w:r>
                </w:p>
              </w:tc>
            </w:tr>
            <w:tr w:rsidR="002C1670" w:rsidRPr="006A64BE" w:rsidTr="001D0D1B">
              <w:trPr>
                <w:jc w:val="center"/>
              </w:trPr>
              <w:tc>
                <w:tcPr>
                  <w:tcW w:w="4675" w:type="dxa"/>
                  <w:shd w:val="clear" w:color="auto" w:fill="auto"/>
                </w:tcPr>
                <w:p w:rsidR="002C1670" w:rsidRPr="002C1670" w:rsidRDefault="002C1670" w:rsidP="002C1670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  <w:tab w:val="left" w:pos="715"/>
                      <w:tab w:val="left" w:pos="3168"/>
                      <w:tab w:val="left" w:pos="3474"/>
                    </w:tabs>
                    <w:spacing w:line="300" w:lineRule="exact"/>
                    <w:jc w:val="both"/>
                    <w:rPr>
                      <w:bCs/>
                      <w:spacing w:val="-2"/>
                      <w:sz w:val="22"/>
                      <w:szCs w:val="22"/>
                    </w:rPr>
                  </w:pPr>
                  <w:r w:rsidRPr="002C1670">
                    <w:rPr>
                      <w:bCs/>
                      <w:spacing w:val="-2"/>
                      <w:sz w:val="22"/>
                      <w:szCs w:val="22"/>
                    </w:rPr>
                    <w:t>Executive Support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C1670" w:rsidRPr="002C1670" w:rsidRDefault="002C1670" w:rsidP="002C1670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  <w:tab w:val="left" w:pos="715"/>
                      <w:tab w:val="left" w:pos="3168"/>
                      <w:tab w:val="left" w:pos="3474"/>
                    </w:tabs>
                    <w:spacing w:line="300" w:lineRule="exact"/>
                    <w:jc w:val="both"/>
                    <w:rPr>
                      <w:bCs/>
                      <w:spacing w:val="-2"/>
                      <w:sz w:val="22"/>
                      <w:szCs w:val="22"/>
                    </w:rPr>
                  </w:pPr>
                  <w:r w:rsidRPr="002C1670">
                    <w:rPr>
                      <w:bCs/>
                      <w:spacing w:val="-2"/>
                      <w:sz w:val="22"/>
                      <w:szCs w:val="22"/>
                    </w:rPr>
                    <w:t>Utility Management</w:t>
                  </w:r>
                </w:p>
              </w:tc>
            </w:tr>
            <w:tr w:rsidR="002C1670" w:rsidRPr="006A64BE" w:rsidTr="001D0D1B">
              <w:trPr>
                <w:jc w:val="center"/>
              </w:trPr>
              <w:tc>
                <w:tcPr>
                  <w:tcW w:w="4675" w:type="dxa"/>
                  <w:shd w:val="clear" w:color="auto" w:fill="auto"/>
                </w:tcPr>
                <w:p w:rsidR="002C1670" w:rsidRPr="002C1670" w:rsidRDefault="002C1670" w:rsidP="002C1670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  <w:tab w:val="left" w:pos="715"/>
                      <w:tab w:val="left" w:pos="3168"/>
                      <w:tab w:val="left" w:pos="3474"/>
                    </w:tabs>
                    <w:spacing w:line="300" w:lineRule="exact"/>
                    <w:jc w:val="both"/>
                    <w:rPr>
                      <w:bCs/>
                      <w:spacing w:val="-2"/>
                      <w:sz w:val="22"/>
                      <w:szCs w:val="22"/>
                    </w:rPr>
                  </w:pPr>
                  <w:r w:rsidRPr="002C1670">
                    <w:rPr>
                      <w:bCs/>
                      <w:spacing w:val="-2"/>
                      <w:sz w:val="22"/>
                      <w:szCs w:val="22"/>
                    </w:rPr>
                    <w:t xml:space="preserve">Customer Relationship Management 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C1670" w:rsidRPr="002C1670" w:rsidRDefault="002C1670" w:rsidP="002C1670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  <w:tab w:val="left" w:pos="715"/>
                      <w:tab w:val="left" w:pos="3168"/>
                      <w:tab w:val="left" w:pos="3474"/>
                    </w:tabs>
                    <w:spacing w:line="300" w:lineRule="exact"/>
                    <w:jc w:val="both"/>
                    <w:rPr>
                      <w:bCs/>
                      <w:spacing w:val="-2"/>
                      <w:sz w:val="22"/>
                      <w:szCs w:val="22"/>
                    </w:rPr>
                  </w:pPr>
                  <w:r w:rsidRPr="002C1670">
                    <w:rPr>
                      <w:bCs/>
                      <w:spacing w:val="-2"/>
                      <w:sz w:val="22"/>
                      <w:szCs w:val="22"/>
                    </w:rPr>
                    <w:t>Financial Management</w:t>
                  </w:r>
                </w:p>
              </w:tc>
            </w:tr>
          </w:tbl>
          <w:p w:rsidR="002C1670" w:rsidRDefault="002C1670" w:rsidP="002C1670">
            <w:pPr>
              <w:tabs>
                <w:tab w:val="left" w:pos="594"/>
                <w:tab w:val="left" w:pos="900"/>
                <w:tab w:val="left" w:pos="3168"/>
                <w:tab w:val="left" w:pos="3474"/>
              </w:tabs>
              <w:spacing w:line="300" w:lineRule="exact"/>
              <w:ind w:right="288"/>
              <w:jc w:val="both"/>
              <w:rPr>
                <w:bCs/>
                <w:spacing w:val="-2"/>
              </w:rPr>
            </w:pPr>
          </w:p>
          <w:p w:rsidR="002C1670" w:rsidRPr="00D04A2B" w:rsidRDefault="002C1670" w:rsidP="00777F15">
            <w:pPr>
              <w:jc w:val="both"/>
              <w:rPr>
                <w:sz w:val="24"/>
                <w:szCs w:val="24"/>
              </w:rPr>
            </w:pPr>
          </w:p>
          <w:p w:rsidR="00BE5612" w:rsidRPr="00744177" w:rsidRDefault="00BE5612" w:rsidP="00777F15">
            <w:pPr>
              <w:pStyle w:val="MessageHeader"/>
              <w:rPr>
                <w:b/>
                <w:caps/>
              </w:rPr>
            </w:pPr>
            <w:r w:rsidRPr="00744177">
              <w:rPr>
                <w:b/>
                <w:caps/>
              </w:rPr>
              <w:t>ACADEMIC DETAILS</w:t>
            </w:r>
          </w:p>
          <w:p w:rsidR="00744177" w:rsidRDefault="00744177" w:rsidP="002C1670">
            <w:pPr>
              <w:pBdr>
                <w:top w:val="thickThinLargeGap" w:sz="24" w:space="1" w:color="auto"/>
              </w:pBdr>
              <w:tabs>
                <w:tab w:val="left" w:pos="2700"/>
                <w:tab w:val="center" w:pos="4968"/>
                <w:tab w:val="left" w:pos="9360"/>
              </w:tabs>
              <w:spacing w:line="300" w:lineRule="exact"/>
              <w:ind w:right="-15"/>
              <w:rPr>
                <w:bCs/>
                <w:iCs/>
                <w:spacing w:val="-2"/>
              </w:rPr>
            </w:pPr>
          </w:p>
          <w:p w:rsidR="002C1670" w:rsidRDefault="002C1670" w:rsidP="002C1670">
            <w:pPr>
              <w:pBdr>
                <w:top w:val="thickThinLargeGap" w:sz="24" w:space="1" w:color="auto"/>
              </w:pBdr>
              <w:tabs>
                <w:tab w:val="left" w:pos="2700"/>
                <w:tab w:val="center" w:pos="4968"/>
                <w:tab w:val="left" w:pos="9360"/>
              </w:tabs>
              <w:spacing w:line="300" w:lineRule="exact"/>
              <w:ind w:right="-1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</w:rPr>
              <w:t>2007 – 2010  : S.N. Arts &amp; Science College, MG University, Kedamangalam, Keral</w:t>
            </w:r>
            <w:r w:rsidR="00744177">
              <w:rPr>
                <w:bCs/>
                <w:iCs/>
                <w:spacing w:val="-2"/>
              </w:rPr>
              <w:t>a</w:t>
            </w:r>
          </w:p>
          <w:p w:rsidR="002C1670" w:rsidRDefault="00744177" w:rsidP="00744177">
            <w:pPr>
              <w:pBdr>
                <w:top w:val="thickThinLargeGap" w:sz="24" w:space="1" w:color="auto"/>
              </w:pBdr>
              <w:tabs>
                <w:tab w:val="left" w:pos="2700"/>
                <w:tab w:val="center" w:pos="4968"/>
                <w:tab w:val="left" w:pos="9360"/>
              </w:tabs>
              <w:spacing w:line="300" w:lineRule="exact"/>
              <w:ind w:right="-15"/>
              <w:jc w:val="center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2"/>
              </w:rPr>
              <w:t>“</w:t>
            </w:r>
            <w:r w:rsidR="002C1670">
              <w:rPr>
                <w:b/>
                <w:bCs/>
                <w:iCs/>
                <w:spacing w:val="-2"/>
              </w:rPr>
              <w:t>B.Com with Tourism</w:t>
            </w:r>
            <w:r>
              <w:rPr>
                <w:b/>
                <w:bCs/>
                <w:iCs/>
                <w:spacing w:val="-2"/>
              </w:rPr>
              <w:t xml:space="preserve">” </w:t>
            </w:r>
            <w:r w:rsidR="00CA5D8B">
              <w:rPr>
                <w:b/>
                <w:bCs/>
                <w:iCs/>
                <w:spacing w:val="-2"/>
              </w:rPr>
              <w:t>–</w:t>
            </w:r>
            <w:r>
              <w:rPr>
                <w:b/>
                <w:bCs/>
                <w:iCs/>
                <w:spacing w:val="-2"/>
              </w:rPr>
              <w:t xml:space="preserve"> </w:t>
            </w:r>
            <w:r w:rsidR="00CA5D8B">
              <w:rPr>
                <w:b/>
                <w:bCs/>
                <w:iCs/>
                <w:spacing w:val="-2"/>
              </w:rPr>
              <w:t>(</w:t>
            </w:r>
            <w:r>
              <w:rPr>
                <w:b/>
                <w:bCs/>
                <w:iCs/>
                <w:spacing w:val="-2"/>
              </w:rPr>
              <w:t>Graduation</w:t>
            </w:r>
            <w:r w:rsidR="00CA5D8B">
              <w:rPr>
                <w:b/>
                <w:bCs/>
                <w:iCs/>
                <w:spacing w:val="-2"/>
              </w:rPr>
              <w:t>)</w:t>
            </w:r>
          </w:p>
          <w:p w:rsidR="002C1670" w:rsidRDefault="002C1670" w:rsidP="002C1670">
            <w:pPr>
              <w:pBdr>
                <w:top w:val="thickThinLargeGap" w:sz="24" w:space="1" w:color="auto"/>
              </w:pBdr>
              <w:tabs>
                <w:tab w:val="left" w:pos="2700"/>
                <w:tab w:val="center" w:pos="4968"/>
                <w:tab w:val="left" w:pos="9360"/>
              </w:tabs>
              <w:spacing w:line="300" w:lineRule="exact"/>
              <w:ind w:right="-15"/>
              <w:rPr>
                <w:b/>
                <w:bCs/>
                <w:iCs/>
                <w:spacing w:val="-2"/>
              </w:rPr>
            </w:pPr>
          </w:p>
          <w:p w:rsidR="002C1670" w:rsidRDefault="002C1670" w:rsidP="002C1670">
            <w:pPr>
              <w:pBdr>
                <w:top w:val="thickThinLargeGap" w:sz="24" w:space="1" w:color="auto"/>
              </w:pBdr>
              <w:tabs>
                <w:tab w:val="left" w:pos="2700"/>
                <w:tab w:val="center" w:pos="4968"/>
                <w:tab w:val="left" w:pos="9360"/>
              </w:tabs>
              <w:spacing w:line="300" w:lineRule="exact"/>
              <w:ind w:right="-1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</w:rPr>
              <w:t xml:space="preserve">2008 – </w:t>
            </w:r>
            <w:r w:rsidR="00744177">
              <w:rPr>
                <w:bCs/>
                <w:iCs/>
                <w:spacing w:val="-2"/>
              </w:rPr>
              <w:t xml:space="preserve">2010  : </w:t>
            </w:r>
            <w:r>
              <w:rPr>
                <w:bCs/>
                <w:iCs/>
                <w:spacing w:val="-2"/>
              </w:rPr>
              <w:t>NIIT Institute, North Paravoor, Kerala, India</w:t>
            </w:r>
          </w:p>
          <w:p w:rsidR="002C1670" w:rsidRPr="00CE768F" w:rsidRDefault="00744177" w:rsidP="00744177">
            <w:pPr>
              <w:pBdr>
                <w:top w:val="thickThinLargeGap" w:sz="24" w:space="1" w:color="auto"/>
              </w:pBdr>
              <w:tabs>
                <w:tab w:val="left" w:pos="2700"/>
                <w:tab w:val="center" w:pos="4968"/>
                <w:tab w:val="left" w:pos="9360"/>
              </w:tabs>
              <w:spacing w:line="300" w:lineRule="exact"/>
              <w:ind w:right="-15"/>
              <w:jc w:val="center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2"/>
              </w:rPr>
              <w:t>“</w:t>
            </w:r>
            <w:r w:rsidR="002C1670">
              <w:rPr>
                <w:b/>
                <w:bCs/>
                <w:iCs/>
                <w:spacing w:val="-2"/>
              </w:rPr>
              <w:t>GNIIT</w:t>
            </w:r>
            <w:r>
              <w:rPr>
                <w:b/>
                <w:bCs/>
                <w:iCs/>
                <w:spacing w:val="-2"/>
              </w:rPr>
              <w:t>”</w:t>
            </w:r>
          </w:p>
          <w:p w:rsidR="002C1670" w:rsidRDefault="002C1670" w:rsidP="002C1670">
            <w:pPr>
              <w:pBdr>
                <w:top w:val="thickThinLargeGap" w:sz="24" w:space="1" w:color="auto"/>
              </w:pBdr>
              <w:tabs>
                <w:tab w:val="left" w:pos="2700"/>
                <w:tab w:val="center" w:pos="4968"/>
                <w:tab w:val="left" w:pos="9360"/>
              </w:tabs>
              <w:spacing w:line="300" w:lineRule="exact"/>
              <w:ind w:right="-15"/>
              <w:rPr>
                <w:b/>
                <w:bCs/>
                <w:iCs/>
                <w:spacing w:val="-2"/>
              </w:rPr>
            </w:pPr>
          </w:p>
          <w:p w:rsidR="00744177" w:rsidRDefault="002C1670" w:rsidP="002C1670">
            <w:pPr>
              <w:pBdr>
                <w:top w:val="thickThinLargeGap" w:sz="24" w:space="1" w:color="auto"/>
              </w:pBdr>
              <w:tabs>
                <w:tab w:val="left" w:pos="2700"/>
                <w:tab w:val="center" w:pos="4968"/>
                <w:tab w:val="left" w:pos="9360"/>
              </w:tabs>
              <w:spacing w:line="300" w:lineRule="exact"/>
              <w:ind w:right="-1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</w:rPr>
              <w:t>2010 – 2</w:t>
            </w:r>
            <w:r w:rsidR="00744177">
              <w:rPr>
                <w:bCs/>
                <w:iCs/>
                <w:spacing w:val="-2"/>
              </w:rPr>
              <w:t xml:space="preserve">011  : </w:t>
            </w:r>
            <w:r>
              <w:rPr>
                <w:bCs/>
                <w:iCs/>
                <w:spacing w:val="-2"/>
              </w:rPr>
              <w:t>Jawaharlal Nehru Education &amp; Charitable Foundations,</w:t>
            </w:r>
            <w:r w:rsidRPr="00130DA1">
              <w:rPr>
                <w:bCs/>
                <w:iCs/>
                <w:spacing w:val="-2"/>
              </w:rPr>
              <w:t xml:space="preserve"> </w:t>
            </w:r>
            <w:r>
              <w:rPr>
                <w:bCs/>
                <w:iCs/>
                <w:spacing w:val="-2"/>
              </w:rPr>
              <w:t>North Paravoor, Kerala, India</w:t>
            </w:r>
          </w:p>
          <w:p w:rsidR="002C1670" w:rsidRPr="00744177" w:rsidRDefault="00744177" w:rsidP="00744177">
            <w:pPr>
              <w:pBdr>
                <w:top w:val="thickThinLargeGap" w:sz="24" w:space="1" w:color="auto"/>
              </w:pBdr>
              <w:tabs>
                <w:tab w:val="left" w:pos="2700"/>
                <w:tab w:val="center" w:pos="4968"/>
                <w:tab w:val="left" w:pos="9360"/>
              </w:tabs>
              <w:spacing w:line="300" w:lineRule="exact"/>
              <w:ind w:right="-15"/>
              <w:jc w:val="center"/>
              <w:rPr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2"/>
              </w:rPr>
              <w:t>“</w:t>
            </w:r>
            <w:r w:rsidR="002C1670">
              <w:rPr>
                <w:b/>
                <w:bCs/>
                <w:iCs/>
                <w:spacing w:val="-2"/>
              </w:rPr>
              <w:t>Diploma in computerized professional accounting</w:t>
            </w:r>
            <w:r>
              <w:rPr>
                <w:b/>
                <w:bCs/>
                <w:iCs/>
                <w:spacing w:val="-2"/>
              </w:rPr>
              <w:t>”</w:t>
            </w:r>
          </w:p>
          <w:p w:rsidR="002C1670" w:rsidRDefault="002C1670" w:rsidP="002C1670">
            <w:pPr>
              <w:pBdr>
                <w:top w:val="thickThinLargeGap" w:sz="24" w:space="1" w:color="auto"/>
              </w:pBdr>
              <w:tabs>
                <w:tab w:val="center" w:pos="4968"/>
                <w:tab w:val="left" w:pos="9360"/>
              </w:tabs>
              <w:spacing w:line="300" w:lineRule="exact"/>
              <w:ind w:right="-15"/>
              <w:rPr>
                <w:b/>
                <w:bCs/>
                <w:i/>
                <w:iCs/>
                <w:spacing w:val="-2"/>
              </w:rPr>
            </w:pPr>
          </w:p>
          <w:p w:rsidR="002C1670" w:rsidRDefault="002C1670" w:rsidP="002C1670">
            <w:pPr>
              <w:pBdr>
                <w:top w:val="thickThinLargeGap" w:sz="24" w:space="1" w:color="auto"/>
              </w:pBdr>
              <w:tabs>
                <w:tab w:val="left" w:pos="2700"/>
                <w:tab w:val="center" w:pos="4968"/>
                <w:tab w:val="left" w:pos="9360"/>
              </w:tabs>
              <w:spacing w:line="300" w:lineRule="exact"/>
              <w:ind w:right="-1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</w:rPr>
              <w:t>2005 – 2007</w:t>
            </w:r>
            <w:r w:rsidR="00744177">
              <w:rPr>
                <w:bCs/>
                <w:iCs/>
                <w:spacing w:val="-2"/>
              </w:rPr>
              <w:t xml:space="preserve">  : </w:t>
            </w:r>
            <w:r>
              <w:rPr>
                <w:bCs/>
                <w:iCs/>
                <w:spacing w:val="-2"/>
              </w:rPr>
              <w:t>G.H.S.S, Kongropilly, Kerala, India</w:t>
            </w:r>
          </w:p>
          <w:p w:rsidR="002C1670" w:rsidRDefault="00744177" w:rsidP="00744177">
            <w:pPr>
              <w:pBdr>
                <w:top w:val="thickThinLargeGap" w:sz="24" w:space="1" w:color="auto"/>
              </w:pBdr>
              <w:tabs>
                <w:tab w:val="left" w:pos="2700"/>
                <w:tab w:val="center" w:pos="4968"/>
                <w:tab w:val="left" w:pos="9360"/>
              </w:tabs>
              <w:spacing w:line="300" w:lineRule="exact"/>
              <w:ind w:right="-15"/>
              <w:jc w:val="center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2"/>
              </w:rPr>
              <w:t>“</w:t>
            </w:r>
            <w:r w:rsidR="002C1670">
              <w:rPr>
                <w:b/>
                <w:bCs/>
                <w:iCs/>
                <w:spacing w:val="-2"/>
              </w:rPr>
              <w:t>Higher Secondary in Commerce</w:t>
            </w:r>
            <w:r>
              <w:rPr>
                <w:b/>
                <w:bCs/>
                <w:iCs/>
                <w:spacing w:val="-2"/>
              </w:rPr>
              <w:t>”</w:t>
            </w:r>
          </w:p>
          <w:p w:rsidR="00BE5612" w:rsidRPr="00B93EF9" w:rsidRDefault="00BE5612" w:rsidP="00744177">
            <w:pPr>
              <w:spacing w:line="360" w:lineRule="auto"/>
              <w:ind w:left="720"/>
              <w:rPr>
                <w:color w:val="000000"/>
              </w:rPr>
            </w:pPr>
          </w:p>
        </w:tc>
        <w:tc>
          <w:tcPr>
            <w:tcW w:w="4864" w:type="dxa"/>
            <w:tcBorders>
              <w:left w:val="single" w:sz="4" w:space="0" w:color="auto"/>
            </w:tcBorders>
          </w:tcPr>
          <w:p w:rsidR="00BE5612" w:rsidRDefault="002955C9" w:rsidP="00777F15">
            <w:pPr>
              <w:rPr>
                <w:rFonts w:ascii="Swis721 Ex BT" w:hAnsi="Swis721 Ex BT"/>
                <w:b/>
                <w:bCs/>
                <w:color w:val="002060"/>
                <w:sz w:val="22"/>
                <w:szCs w:val="22"/>
                <w:u w:val="single"/>
              </w:rPr>
            </w:pPr>
            <w:r>
              <w:rPr>
                <w:rFonts w:ascii="Swis721 Ex BT" w:hAnsi="Swis721 Ex BT"/>
                <w:b/>
                <w:bCs/>
                <w:color w:val="002060"/>
                <w:sz w:val="22"/>
                <w:szCs w:val="22"/>
                <w:u w:val="single"/>
              </w:rPr>
              <w:lastRenderedPageBreak/>
              <w:t>+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612" w:rsidRDefault="00BE5612" w:rsidP="00777F15">
            <w:pPr>
              <w:rPr>
                <w:rFonts w:ascii="Swis721 Ex BT" w:hAnsi="Swis721 Ex BT"/>
                <w:b/>
                <w:bCs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12" w:rsidRDefault="00BE5612" w:rsidP="00777F15">
            <w:pPr>
              <w:rPr>
                <w:rFonts w:ascii="Swis721 Ex BT" w:hAnsi="Swis721 Ex BT"/>
                <w:b/>
                <w:bCs/>
                <w:color w:val="002060"/>
                <w:sz w:val="22"/>
                <w:szCs w:val="22"/>
                <w:u w:val="single"/>
              </w:rPr>
            </w:pPr>
          </w:p>
        </w:tc>
      </w:tr>
    </w:tbl>
    <w:p w:rsidR="000D083A" w:rsidRDefault="000D083A"/>
    <w:p w:rsidR="000D083A" w:rsidRDefault="000D083A">
      <w:pPr>
        <w:spacing w:after="160" w:line="259" w:lineRule="auto"/>
      </w:pPr>
      <w:r>
        <w:br w:type="page"/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0D083A" w:rsidTr="000D083A">
        <w:trPr>
          <w:trHeight w:val="1747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083A" w:rsidRDefault="000D083A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0D083A">
              <w:rPr>
                <w:b/>
                <w:noProof/>
                <w:sz w:val="28"/>
                <w:lang w:eastAsia="en-IN"/>
              </w:rPr>
              <w:lastRenderedPageBreak/>
              <w:t>ASEEB Thottiparambil Aliyar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0D083A">
              <w:rPr>
                <w:b/>
                <w:noProof/>
                <w:sz w:val="28"/>
                <w:lang w:eastAsia="en-IN"/>
              </w:rPr>
              <w:t>1945122</w:t>
            </w:r>
          </w:p>
          <w:p w:rsidR="000D083A" w:rsidRDefault="000D083A">
            <w:pPr>
              <w:jc w:val="center"/>
              <w:rPr>
                <w:noProof/>
                <w:sz w:val="22"/>
                <w:lang w:eastAsia="en-IN"/>
              </w:rPr>
            </w:pPr>
          </w:p>
          <w:p w:rsidR="000D083A" w:rsidRDefault="000D083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0D083A" w:rsidRDefault="000D083A">
            <w:pPr>
              <w:jc w:val="center"/>
              <w:rPr>
                <w:noProof/>
                <w:lang w:eastAsia="en-IN"/>
              </w:rPr>
            </w:pPr>
            <w:hyperlink r:id="rId13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0D083A" w:rsidRDefault="000D083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4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0D083A" w:rsidRDefault="000D083A">
            <w:pPr>
              <w:jc w:val="center"/>
              <w:rPr>
                <w:noProof/>
                <w:lang w:eastAsia="en-IN"/>
              </w:rPr>
            </w:pPr>
          </w:p>
          <w:p w:rsidR="000D083A" w:rsidRDefault="000D083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0D083A" w:rsidRDefault="000D083A">
            <w:pPr>
              <w:jc w:val="center"/>
              <w:rPr>
                <w:noProof/>
                <w:lang w:eastAsia="en-IN"/>
              </w:rPr>
            </w:pPr>
          </w:p>
          <w:p w:rsidR="000D083A" w:rsidRDefault="000D083A">
            <w:pPr>
              <w:jc w:val="center"/>
              <w:rPr>
                <w:noProof/>
                <w:lang w:eastAsia="en-IN"/>
              </w:rPr>
            </w:pPr>
          </w:p>
          <w:p w:rsidR="000D083A" w:rsidRDefault="000D083A">
            <w:pPr>
              <w:spacing w:line="276" w:lineRule="auto"/>
              <w:jc w:val="center"/>
              <w:rPr>
                <w:rFonts w:cs="Times New Roman"/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F74DF6" w:rsidRDefault="00F74DF6"/>
    <w:sectPr w:rsidR="00F74DF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CD" w:rsidRDefault="005E77CD" w:rsidP="00BE5612">
      <w:r>
        <w:separator/>
      </w:r>
    </w:p>
  </w:endnote>
  <w:endnote w:type="continuationSeparator" w:id="0">
    <w:p w:rsidR="005E77CD" w:rsidRDefault="005E77CD" w:rsidP="00BE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CD" w:rsidRDefault="005E77CD" w:rsidP="00BE5612">
      <w:r>
        <w:separator/>
      </w:r>
    </w:p>
  </w:footnote>
  <w:footnote w:type="continuationSeparator" w:id="0">
    <w:p w:rsidR="005E77CD" w:rsidRDefault="005E77CD" w:rsidP="00BE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3A" w:rsidRPr="000D083A" w:rsidRDefault="000D083A" w:rsidP="000D083A">
    <w:pPr>
      <w:pStyle w:val="Header"/>
      <w:jc w:val="center"/>
      <w:rPr>
        <w:sz w:val="22"/>
      </w:rPr>
    </w:pPr>
    <w:r w:rsidRPr="000D083A">
      <w:rPr>
        <w:b/>
        <w:noProof/>
        <w:sz w:val="32"/>
        <w:lang w:eastAsia="en-IN"/>
      </w:rPr>
      <w:t>CV No 19451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8CF"/>
    <w:multiLevelType w:val="hybridMultilevel"/>
    <w:tmpl w:val="21D2F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61969"/>
    <w:multiLevelType w:val="hybridMultilevel"/>
    <w:tmpl w:val="F7EA51E0"/>
    <w:lvl w:ilvl="0" w:tplc="04090001">
      <w:start w:val="1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9"/>
        </w:tabs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9"/>
        </w:tabs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9"/>
        </w:tabs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9"/>
        </w:tabs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9"/>
        </w:tabs>
        <w:ind w:left="6399" w:hanging="360"/>
      </w:pPr>
      <w:rPr>
        <w:rFonts w:ascii="Wingdings" w:hAnsi="Wingdings" w:hint="default"/>
      </w:rPr>
    </w:lvl>
  </w:abstractNum>
  <w:abstractNum w:abstractNumId="2">
    <w:nsid w:val="1D335B48"/>
    <w:multiLevelType w:val="hybridMultilevel"/>
    <w:tmpl w:val="235C0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36A6A"/>
    <w:multiLevelType w:val="hybridMultilevel"/>
    <w:tmpl w:val="7EBC6FF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>
    <w:nsid w:val="31361E16"/>
    <w:multiLevelType w:val="hybridMultilevel"/>
    <w:tmpl w:val="325654BC"/>
    <w:lvl w:ilvl="0" w:tplc="FFFFFFFF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37DBC"/>
    <w:multiLevelType w:val="hybridMultilevel"/>
    <w:tmpl w:val="C5247A6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8A13541"/>
    <w:multiLevelType w:val="multilevel"/>
    <w:tmpl w:val="5D74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C4D67"/>
    <w:multiLevelType w:val="hybridMultilevel"/>
    <w:tmpl w:val="73CCD14E"/>
    <w:lvl w:ilvl="0" w:tplc="1598D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723AF"/>
    <w:multiLevelType w:val="hybridMultilevel"/>
    <w:tmpl w:val="3FA89EE4"/>
    <w:lvl w:ilvl="0" w:tplc="1598D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8DE3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2117B"/>
    <w:multiLevelType w:val="hybridMultilevel"/>
    <w:tmpl w:val="C42C5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301F7"/>
    <w:multiLevelType w:val="hybridMultilevel"/>
    <w:tmpl w:val="28325E06"/>
    <w:lvl w:ilvl="0" w:tplc="1598DE3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96D42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C1F4060"/>
    <w:multiLevelType w:val="hybridMultilevel"/>
    <w:tmpl w:val="AD5E7A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E121C"/>
    <w:multiLevelType w:val="multilevel"/>
    <w:tmpl w:val="04090021"/>
    <w:lvl w:ilvl="0">
      <w:start w:val="1"/>
      <w:numFmt w:val="bullet"/>
      <w:lvlText w:val=""/>
      <w:lvlJc w:val="left"/>
      <w:pPr>
        <w:ind w:left="95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1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34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12"/>
    <w:rsid w:val="000D083A"/>
    <w:rsid w:val="000F28D2"/>
    <w:rsid w:val="00174234"/>
    <w:rsid w:val="00197ADA"/>
    <w:rsid w:val="001F0206"/>
    <w:rsid w:val="002246FE"/>
    <w:rsid w:val="0025681F"/>
    <w:rsid w:val="002955C9"/>
    <w:rsid w:val="002C1670"/>
    <w:rsid w:val="002D4576"/>
    <w:rsid w:val="003A6C16"/>
    <w:rsid w:val="003C1251"/>
    <w:rsid w:val="003F7046"/>
    <w:rsid w:val="0042346A"/>
    <w:rsid w:val="00475D94"/>
    <w:rsid w:val="00512F4B"/>
    <w:rsid w:val="0054721A"/>
    <w:rsid w:val="0056768E"/>
    <w:rsid w:val="005E77CD"/>
    <w:rsid w:val="006402E1"/>
    <w:rsid w:val="006E541E"/>
    <w:rsid w:val="006E6AC3"/>
    <w:rsid w:val="007133C8"/>
    <w:rsid w:val="00730AE7"/>
    <w:rsid w:val="007426BA"/>
    <w:rsid w:val="00744177"/>
    <w:rsid w:val="007C408E"/>
    <w:rsid w:val="009B4868"/>
    <w:rsid w:val="009D0834"/>
    <w:rsid w:val="00A62A09"/>
    <w:rsid w:val="00AC2760"/>
    <w:rsid w:val="00B61FE2"/>
    <w:rsid w:val="00BE0A3D"/>
    <w:rsid w:val="00BE5612"/>
    <w:rsid w:val="00C954BC"/>
    <w:rsid w:val="00CA5D8B"/>
    <w:rsid w:val="00CD2314"/>
    <w:rsid w:val="00D13C3B"/>
    <w:rsid w:val="00DD4C30"/>
    <w:rsid w:val="00EC75DC"/>
    <w:rsid w:val="00F3367A"/>
    <w:rsid w:val="00F74DF6"/>
    <w:rsid w:val="00F847DE"/>
    <w:rsid w:val="00F9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12"/>
    <w:pPr>
      <w:spacing w:after="0" w:line="240" w:lineRule="auto"/>
    </w:pPr>
    <w:rPr>
      <w:rFonts w:ascii="Arial" w:eastAsia="Times New Roman" w:hAnsi="Arial" w:cs="Arial"/>
      <w:position w:val="8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E5612"/>
    <w:pPr>
      <w:keepNext/>
      <w:outlineLvl w:val="5"/>
    </w:pPr>
    <w:rPr>
      <w:rFonts w:ascii="Times New Roman" w:hAnsi="Times New Roman" w:cs="Times New Roman"/>
      <w:b/>
      <w:position w:val="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E5612"/>
    <w:rPr>
      <w:rFonts w:ascii="Times New Roman" w:eastAsia="Times New Roman" w:hAnsi="Times New Roman" w:cs="Times New Roman"/>
      <w:b/>
      <w:sz w:val="20"/>
      <w:szCs w:val="20"/>
      <w:lang w:bidi="he-IL"/>
    </w:rPr>
  </w:style>
  <w:style w:type="character" w:styleId="Hyperlink">
    <w:name w:val="Hyperlink"/>
    <w:rsid w:val="00BE5612"/>
    <w:rPr>
      <w:color w:val="0000FF"/>
      <w:u w:val="single"/>
    </w:rPr>
  </w:style>
  <w:style w:type="paragraph" w:customStyle="1" w:styleId="Achievement">
    <w:name w:val="Achievement"/>
    <w:basedOn w:val="Normal"/>
    <w:rsid w:val="00BE5612"/>
    <w:pPr>
      <w:numPr>
        <w:numId w:val="1"/>
      </w:numPr>
    </w:pPr>
  </w:style>
  <w:style w:type="paragraph" w:styleId="List">
    <w:name w:val="List"/>
    <w:basedOn w:val="Normal"/>
    <w:rsid w:val="00BE5612"/>
    <w:pPr>
      <w:autoSpaceDE w:val="0"/>
      <w:autoSpaceDN w:val="0"/>
      <w:ind w:left="360" w:hanging="360"/>
    </w:pPr>
    <w:rPr>
      <w:rFonts w:ascii="Times New Roman" w:hAnsi="Times New Roman" w:cs="Times New Roman"/>
      <w:position w:val="0"/>
    </w:rPr>
  </w:style>
  <w:style w:type="paragraph" w:styleId="MessageHeader">
    <w:name w:val="Message Header"/>
    <w:basedOn w:val="Normal"/>
    <w:link w:val="MessageHeaderChar"/>
    <w:rsid w:val="00BE56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E5612"/>
    <w:rPr>
      <w:rFonts w:ascii="Arial" w:eastAsia="Times New Roman" w:hAnsi="Arial" w:cs="Arial"/>
      <w:position w:val="8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BE56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E5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612"/>
    <w:rPr>
      <w:rFonts w:ascii="Arial" w:eastAsia="Times New Roman" w:hAnsi="Arial" w:cs="Arial"/>
      <w:position w:val="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5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612"/>
    <w:rPr>
      <w:rFonts w:ascii="Arial" w:eastAsia="Times New Roman" w:hAnsi="Arial" w:cs="Arial"/>
      <w:position w:val="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60"/>
    <w:rPr>
      <w:rFonts w:ascii="Segoe UI" w:eastAsia="Times New Roman" w:hAnsi="Segoe UI" w:cs="Segoe UI"/>
      <w:position w:val="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12"/>
    <w:pPr>
      <w:spacing w:after="0" w:line="240" w:lineRule="auto"/>
    </w:pPr>
    <w:rPr>
      <w:rFonts w:ascii="Arial" w:eastAsia="Times New Roman" w:hAnsi="Arial" w:cs="Arial"/>
      <w:position w:val="8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E5612"/>
    <w:pPr>
      <w:keepNext/>
      <w:outlineLvl w:val="5"/>
    </w:pPr>
    <w:rPr>
      <w:rFonts w:ascii="Times New Roman" w:hAnsi="Times New Roman" w:cs="Times New Roman"/>
      <w:b/>
      <w:position w:val="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E5612"/>
    <w:rPr>
      <w:rFonts w:ascii="Times New Roman" w:eastAsia="Times New Roman" w:hAnsi="Times New Roman" w:cs="Times New Roman"/>
      <w:b/>
      <w:sz w:val="20"/>
      <w:szCs w:val="20"/>
      <w:lang w:bidi="he-IL"/>
    </w:rPr>
  </w:style>
  <w:style w:type="character" w:styleId="Hyperlink">
    <w:name w:val="Hyperlink"/>
    <w:rsid w:val="00BE5612"/>
    <w:rPr>
      <w:color w:val="0000FF"/>
      <w:u w:val="single"/>
    </w:rPr>
  </w:style>
  <w:style w:type="paragraph" w:customStyle="1" w:styleId="Achievement">
    <w:name w:val="Achievement"/>
    <w:basedOn w:val="Normal"/>
    <w:rsid w:val="00BE5612"/>
    <w:pPr>
      <w:numPr>
        <w:numId w:val="1"/>
      </w:numPr>
    </w:pPr>
  </w:style>
  <w:style w:type="paragraph" w:styleId="List">
    <w:name w:val="List"/>
    <w:basedOn w:val="Normal"/>
    <w:rsid w:val="00BE5612"/>
    <w:pPr>
      <w:autoSpaceDE w:val="0"/>
      <w:autoSpaceDN w:val="0"/>
      <w:ind w:left="360" w:hanging="360"/>
    </w:pPr>
    <w:rPr>
      <w:rFonts w:ascii="Times New Roman" w:hAnsi="Times New Roman" w:cs="Times New Roman"/>
      <w:position w:val="0"/>
    </w:rPr>
  </w:style>
  <w:style w:type="paragraph" w:styleId="MessageHeader">
    <w:name w:val="Message Header"/>
    <w:basedOn w:val="Normal"/>
    <w:link w:val="MessageHeaderChar"/>
    <w:rsid w:val="00BE56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E5612"/>
    <w:rPr>
      <w:rFonts w:ascii="Arial" w:eastAsia="Times New Roman" w:hAnsi="Arial" w:cs="Arial"/>
      <w:position w:val="8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BE56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E5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612"/>
    <w:rPr>
      <w:rFonts w:ascii="Arial" w:eastAsia="Times New Roman" w:hAnsi="Arial" w:cs="Arial"/>
      <w:position w:val="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5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612"/>
    <w:rPr>
      <w:rFonts w:ascii="Arial" w:eastAsia="Times New Roman" w:hAnsi="Arial" w:cs="Arial"/>
      <w:position w:val="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60"/>
    <w:rPr>
      <w:rFonts w:ascii="Segoe UI" w:eastAsia="Times New Roman" w:hAnsi="Segoe UI" w:cs="Segoe UI"/>
      <w:position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lfjobseeker.com/employer/cvdatabasepaid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ustomXml" Target="ink/ink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vcontacts@gulfjobseekers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15-12-24T10:21:11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CB52-2719-4816-B7A8-D3FCCAFB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ar</dc:creator>
  <cp:lastModifiedBy>348370422</cp:lastModifiedBy>
  <cp:revision>2</cp:revision>
  <cp:lastPrinted>2017-01-08T17:58:00Z</cp:lastPrinted>
  <dcterms:created xsi:type="dcterms:W3CDTF">2017-01-29T09:56:00Z</dcterms:created>
  <dcterms:modified xsi:type="dcterms:W3CDTF">2017-01-29T09:56:00Z</dcterms:modified>
</cp:coreProperties>
</file>